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A06" w:rsidRPr="00DA44F1" w:rsidRDefault="00A36A06" w:rsidP="00A36A06">
      <w:pPr>
        <w:pStyle w:val="a4"/>
        <w:pBdr>
          <w:bottom w:val="thickThinSmallGap" w:sz="12" w:space="0" w:color="auto"/>
        </w:pBdr>
        <w:rPr>
          <w:rFonts w:ascii="Times New Roman" w:hAnsi="Times New Roman"/>
          <w:b/>
          <w:sz w:val="24"/>
          <w:szCs w:val="24"/>
          <w:lang w:val="ru-RU"/>
        </w:rPr>
      </w:pPr>
      <w:r w:rsidRPr="00DA44F1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УЧРЕЖДЕНИЕ ДОПОЛНИТЕЛЬНОГО ОБРАЗОВАНИЯ </w:t>
      </w:r>
    </w:p>
    <w:p w:rsidR="00A36A06" w:rsidRPr="00DA44F1" w:rsidRDefault="00A36A06" w:rsidP="00A36A06">
      <w:pPr>
        <w:pStyle w:val="a4"/>
        <w:pBdr>
          <w:bottom w:val="thickThinSmallGap" w:sz="12" w:space="0" w:color="auto"/>
        </w:pBd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44F1">
        <w:rPr>
          <w:rFonts w:ascii="Times New Roman" w:hAnsi="Times New Roman"/>
          <w:b/>
          <w:sz w:val="24"/>
          <w:szCs w:val="24"/>
          <w:lang w:val="ru-RU"/>
        </w:rPr>
        <w:t xml:space="preserve">«ЦЕНТР РАЗВИТИЯ ТВОРЧЕСТВА ДЕТЕЙ И ЮНОШЕСТВА </w:t>
      </w:r>
      <w:r w:rsidRPr="00DA44F1">
        <w:rPr>
          <w:rFonts w:ascii="Times New Roman" w:hAnsi="Times New Roman"/>
          <w:b/>
          <w:sz w:val="24"/>
          <w:szCs w:val="24"/>
          <w:lang w:val="ru-RU"/>
        </w:rPr>
        <w:br/>
        <w:t>ВОРОШИЛОВСКОГО РАЙОНА ВОЛГОГРАДА»</w:t>
      </w: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D33D6B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стер-класс</w:t>
      </w:r>
      <w:r w:rsidR="00A36A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рисованию «</w:t>
      </w:r>
      <w:r w:rsidR="003926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исунок папе к 23 феврал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:</w:t>
      </w:r>
    </w:p>
    <w:p w:rsidR="00A36A06" w:rsidRDefault="00A36A06" w:rsidP="00A36A0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 дополнительного образования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М.Гюльамирова</w:t>
      </w:r>
      <w:proofErr w:type="spellEnd"/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39266A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гоград  </w:t>
      </w:r>
      <w:r w:rsidR="00A36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P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65CC" w:rsidRDefault="00A36A06" w:rsidP="001A65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: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рассчитан на работу 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от </w:t>
      </w:r>
      <w:r w:rsidR="00926B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>-12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а также этот материал будет полезен 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м людям.</w:t>
      </w:r>
    </w:p>
    <w:p w:rsidR="00676F9A" w:rsidRDefault="00676F9A" w:rsidP="001A65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5C4" w:rsidRPr="001A65CC" w:rsidRDefault="00676F9A" w:rsidP="001A65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композиции ко Дню защитника Отечества</w:t>
      </w:r>
      <w:r w:rsidRPr="00676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5C4" w:rsidRPr="001A65CC" w:rsidRDefault="003245C4" w:rsidP="001A65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06" w:rsidRDefault="00A36A06" w:rsidP="001A65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BAB" w:rsidRPr="00926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81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Родине,</w:t>
      </w:r>
      <w:r w:rsidR="0067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</w:t>
      </w:r>
      <w:r w:rsidR="0081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лётчика и моряка. Способствовать развитию </w:t>
      </w:r>
      <w:r w:rsidR="00926BAB" w:rsidRPr="00926B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</w:t>
      </w:r>
      <w:r w:rsidR="00812E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26BAB" w:rsidRPr="00926BA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</w:t>
      </w:r>
      <w:r w:rsidR="00812EE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26BAB" w:rsidRPr="0092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812EE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26BAB" w:rsidRPr="00926BA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ть умение создавать образ, совершенствовать изобразительные навыки и умения. Воспитывать самостоятельность, инициативу.</w:t>
      </w:r>
    </w:p>
    <w:p w:rsidR="003245C4" w:rsidRPr="00A36A06" w:rsidRDefault="003245C4" w:rsidP="001A65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06" w:rsidRPr="001A65CC" w:rsidRDefault="001A65CC" w:rsidP="001A65C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менты и материалы: </w:t>
      </w:r>
    </w:p>
    <w:p w:rsidR="001A65CC" w:rsidRDefault="001A65CC" w:rsidP="00926B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BAB">
        <w:rPr>
          <w:rFonts w:ascii="Times New Roman" w:hAnsi="Times New Roman" w:cs="Times New Roman"/>
          <w:sz w:val="28"/>
          <w:szCs w:val="28"/>
        </w:rPr>
        <w:t>Бумага для акварели А4 или А3;</w:t>
      </w:r>
    </w:p>
    <w:p w:rsidR="00926BAB" w:rsidRPr="00430FD9" w:rsidRDefault="001A65CC" w:rsidP="00926B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BAB" w:rsidRPr="00430FD9">
        <w:rPr>
          <w:rFonts w:ascii="Times New Roman" w:hAnsi="Times New Roman" w:cs="Times New Roman"/>
          <w:sz w:val="28"/>
          <w:szCs w:val="28"/>
        </w:rPr>
        <w:t>Карандаш</w:t>
      </w:r>
      <w:r w:rsidR="00926BAB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926BAB" w:rsidRPr="00430FD9" w:rsidRDefault="00926BAB" w:rsidP="00926B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FD9">
        <w:rPr>
          <w:rFonts w:ascii="Times New Roman" w:hAnsi="Times New Roman" w:cs="Times New Roman"/>
          <w:sz w:val="28"/>
          <w:szCs w:val="28"/>
        </w:rPr>
        <w:t>Ласт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BAB" w:rsidRPr="00430FD9" w:rsidRDefault="00926BAB" w:rsidP="00926B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FD9">
        <w:rPr>
          <w:rFonts w:ascii="Times New Roman" w:hAnsi="Times New Roman" w:cs="Times New Roman"/>
          <w:sz w:val="28"/>
          <w:szCs w:val="28"/>
        </w:rPr>
        <w:t>Акварельные кра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BAB" w:rsidRDefault="00926BAB" w:rsidP="00926BA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сти №2, №3, №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5C4" w:rsidRDefault="001A65CC" w:rsidP="00926BA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A65CC">
        <w:rPr>
          <w:rFonts w:ascii="Times New Roman" w:hAnsi="Times New Roman" w:cs="Times New Roman"/>
          <w:sz w:val="28"/>
          <w:szCs w:val="28"/>
        </w:rPr>
        <w:t xml:space="preserve">- </w:t>
      </w:r>
      <w:r w:rsidR="00926BAB">
        <w:rPr>
          <w:rFonts w:ascii="Times New Roman" w:hAnsi="Times New Roman" w:cs="Times New Roman"/>
          <w:sz w:val="28"/>
          <w:szCs w:val="28"/>
        </w:rPr>
        <w:t>Б</w:t>
      </w:r>
      <w:r w:rsidRPr="001A65CC">
        <w:rPr>
          <w:rFonts w:ascii="Times New Roman" w:hAnsi="Times New Roman" w:cs="Times New Roman"/>
          <w:sz w:val="28"/>
          <w:szCs w:val="28"/>
        </w:rPr>
        <w:t>аночка с водой</w:t>
      </w:r>
      <w:r w:rsidR="00926BAB">
        <w:rPr>
          <w:rFonts w:ascii="Times New Roman" w:hAnsi="Times New Roman" w:cs="Times New Roman"/>
          <w:sz w:val="28"/>
          <w:szCs w:val="28"/>
        </w:rPr>
        <w:t>;</w:t>
      </w:r>
    </w:p>
    <w:p w:rsidR="00926BAB" w:rsidRPr="00430FD9" w:rsidRDefault="00926BAB" w:rsidP="00926B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FD9">
        <w:rPr>
          <w:rFonts w:ascii="Times New Roman" w:hAnsi="Times New Roman" w:cs="Times New Roman"/>
          <w:sz w:val="28"/>
          <w:szCs w:val="28"/>
        </w:rPr>
        <w:t>Пали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5C4" w:rsidRDefault="003245C4" w:rsidP="003245C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3245C4" w:rsidRPr="00A36A06" w:rsidRDefault="003245C4" w:rsidP="003245C4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работы:</w:t>
      </w:r>
    </w:p>
    <w:p w:rsidR="00FD2866" w:rsidRDefault="00926BAB" w:rsidP="00926B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FD9">
        <w:rPr>
          <w:rFonts w:ascii="Times New Roman" w:hAnsi="Times New Roman" w:cs="Times New Roman"/>
          <w:sz w:val="28"/>
          <w:szCs w:val="28"/>
        </w:rPr>
        <w:t>На этой картине будет изображен ко</w:t>
      </w:r>
      <w:r>
        <w:rPr>
          <w:rFonts w:ascii="Times New Roman" w:hAnsi="Times New Roman" w:cs="Times New Roman"/>
          <w:sz w:val="28"/>
          <w:szCs w:val="28"/>
        </w:rPr>
        <w:t xml:space="preserve">рабль в море и самолет над ним. </w:t>
      </w:r>
      <w:r w:rsidR="003245C4" w:rsidRPr="003245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в всё необходимое, приступаем к созданию</w:t>
      </w:r>
      <w:r w:rsidR="00D5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</w:t>
      </w:r>
      <w:r w:rsidR="003245C4" w:rsidRPr="003245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0FD9" w:rsidRPr="00430FD9" w:rsidRDefault="00430FD9" w:rsidP="00926B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FD9">
        <w:rPr>
          <w:rFonts w:ascii="Times New Roman" w:hAnsi="Times New Roman" w:cs="Times New Roman"/>
          <w:sz w:val="28"/>
          <w:szCs w:val="28"/>
        </w:rPr>
        <w:t>Рисунок можно выполнить карандашами или красками, при этом краски могут быть акварельные, акриловые, гуашь. Для детей лучше подготовить акварель и несколько видов кисточе</w:t>
      </w:r>
      <w:r w:rsidR="00926BAB">
        <w:rPr>
          <w:rFonts w:ascii="Times New Roman" w:hAnsi="Times New Roman" w:cs="Times New Roman"/>
          <w:sz w:val="28"/>
          <w:szCs w:val="28"/>
        </w:rPr>
        <w:t>к, которые отличаются толщиной.</w:t>
      </w:r>
    </w:p>
    <w:p w:rsidR="00FD2866" w:rsidRDefault="00FD2866" w:rsidP="00430FD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26BAB" w:rsidTr="006C3927">
        <w:tc>
          <w:tcPr>
            <w:tcW w:w="9346" w:type="dxa"/>
          </w:tcPr>
          <w:p w:rsidR="00926BAB" w:rsidRPr="00926BAB" w:rsidRDefault="00926BAB" w:rsidP="000073D0">
            <w:pPr>
              <w:ind w:right="169"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B">
              <w:rPr>
                <w:rFonts w:ascii="Times New Roman" w:hAnsi="Times New Roman" w:cs="Times New Roman"/>
                <w:sz w:val="28"/>
                <w:szCs w:val="28"/>
              </w:rPr>
              <w:t>Основа корабля рисуется в виде вытянутого прямоугольника (трапеции), у которой один край более вытянут. Он должен быть нарисован так, чтобы под ним было 4 см.</w:t>
            </w:r>
          </w:p>
        </w:tc>
      </w:tr>
      <w:tr w:rsidR="00926BAB" w:rsidTr="006C3927">
        <w:tc>
          <w:tcPr>
            <w:tcW w:w="9346" w:type="dxa"/>
          </w:tcPr>
          <w:p w:rsidR="00926BAB" w:rsidRDefault="00926BAB" w:rsidP="000073D0">
            <w:pPr>
              <w:ind w:right="9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00725" cy="3047303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304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169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тупите от верхнего края около 3 см, чтобы нарисовать самолет.</w:t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9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00090" cy="3552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200" cy="356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D0">
              <w:rPr>
                <w:rFonts w:ascii="Times New Roman" w:hAnsi="Times New Roman" w:cs="Times New Roman"/>
                <w:sz w:val="28"/>
                <w:szCs w:val="28"/>
              </w:rPr>
              <w:t>Военному кораблю необходимо нарисовать пушку, а самолету добавить кабину, в которой будет находиться пилот и штурман.</w:t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9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9775" cy="354623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817" cy="355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D0">
              <w:rPr>
                <w:rFonts w:ascii="Times New Roman" w:hAnsi="Times New Roman" w:cs="Times New Roman"/>
                <w:sz w:val="28"/>
                <w:szCs w:val="28"/>
              </w:rPr>
              <w:t>Самолету для полета нужны крылья – они изображаются в виде прямоугольников. Ближнее крыло будет больше, чем заднее, которое будет похоже больше на треугольник. В нижней части самолета изобразите хвост небольшим треугольником.</w:t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9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91200" cy="352881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734" cy="353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D0">
              <w:rPr>
                <w:rFonts w:ascii="Times New Roman" w:hAnsi="Times New Roman" w:cs="Times New Roman"/>
                <w:sz w:val="28"/>
                <w:szCs w:val="28"/>
              </w:rPr>
              <w:t>Кораблю нужно нарисовать каюты, технические кабины – в виде прямоугольников разной формы.</w:t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27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00725" cy="3503623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17" cy="3505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D0">
              <w:rPr>
                <w:rFonts w:ascii="Times New Roman" w:hAnsi="Times New Roman" w:cs="Times New Roman"/>
                <w:sz w:val="28"/>
                <w:szCs w:val="28"/>
              </w:rPr>
              <w:t>Изобразим иллюминаторы кружками, и локаторы – треугольниками. Выберите место на корабле для пушки, добавьте двери и окна.</w:t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27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81636" cy="3638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427" cy="364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D0">
              <w:rPr>
                <w:rFonts w:ascii="Times New Roman" w:hAnsi="Times New Roman" w:cs="Times New Roman"/>
                <w:sz w:val="28"/>
                <w:szCs w:val="28"/>
              </w:rPr>
              <w:t>Каждому кораблю просто необходим флаг той страны, к флоту которой он принадлежит.</w:t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27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81040" cy="3591833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718" cy="359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D0">
              <w:rPr>
                <w:rFonts w:ascii="Times New Roman" w:hAnsi="Times New Roman" w:cs="Times New Roman"/>
                <w:sz w:val="28"/>
                <w:szCs w:val="28"/>
              </w:rPr>
              <w:t>Нижняя палуба тоже должна быть с иллюминаторами, а на носу корабля покажем якорь.</w:t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27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81675" cy="394693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8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294" cy="394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D0">
              <w:rPr>
                <w:rFonts w:ascii="Times New Roman" w:hAnsi="Times New Roman" w:cs="Times New Roman"/>
                <w:sz w:val="28"/>
                <w:szCs w:val="28"/>
              </w:rPr>
              <w:t>Не забываем про линию горизонта – где заканчивается море и начинается небо.</w:t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27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53100" cy="408115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9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146" cy="408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0073D0" w:rsidRPr="000073D0" w:rsidRDefault="000073D0" w:rsidP="000073D0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D0">
              <w:rPr>
                <w:rFonts w:ascii="Times New Roman" w:hAnsi="Times New Roman" w:cs="Times New Roman"/>
                <w:sz w:val="28"/>
                <w:szCs w:val="28"/>
              </w:rPr>
              <w:t>Теперь можно приступить к раскрашиванию. Корабли преимущественно изображают в серых цветах. Если серого цвета нет, то на палитре смешиваем черный с белым, или добавим немного синего.</w:t>
            </w:r>
          </w:p>
          <w:p w:rsidR="000073D0" w:rsidRPr="000073D0" w:rsidRDefault="000073D0" w:rsidP="000073D0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BAB" w:rsidRDefault="000073D0" w:rsidP="000073D0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D0">
              <w:rPr>
                <w:rFonts w:ascii="Times New Roman" w:hAnsi="Times New Roman" w:cs="Times New Roman"/>
                <w:sz w:val="28"/>
                <w:szCs w:val="28"/>
              </w:rPr>
              <w:t>Тонкой кистью обведите контуры и широкими кисточками можно закрасить фон.</w:t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27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53100" cy="4088538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99" cy="409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0073D0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D0">
              <w:rPr>
                <w:rFonts w:ascii="Times New Roman" w:hAnsi="Times New Roman" w:cs="Times New Roman"/>
                <w:sz w:val="28"/>
                <w:szCs w:val="28"/>
              </w:rPr>
              <w:t>Самолет можно раскрасить цветом, в котором преобладает синий.</w:t>
            </w:r>
          </w:p>
        </w:tc>
      </w:tr>
      <w:tr w:rsidR="00926BAB" w:rsidTr="006C3927">
        <w:tc>
          <w:tcPr>
            <w:tcW w:w="9346" w:type="dxa"/>
          </w:tcPr>
          <w:p w:rsidR="00926BAB" w:rsidRDefault="005871DE" w:rsidP="005871DE">
            <w:pPr>
              <w:ind w:right="27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60343" cy="388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469" cy="38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Default="005871DE" w:rsidP="000073D0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DE">
              <w:rPr>
                <w:rFonts w:ascii="Times New Roman" w:hAnsi="Times New Roman" w:cs="Times New Roman"/>
                <w:sz w:val="28"/>
                <w:szCs w:val="28"/>
              </w:rPr>
              <w:t>Море может быть синим, голубым, бирюзовым, изумрудным. Эти все оттенки можно смешивать между собой.</w:t>
            </w:r>
          </w:p>
        </w:tc>
      </w:tr>
      <w:tr w:rsidR="00926BAB" w:rsidTr="006C3927">
        <w:tc>
          <w:tcPr>
            <w:tcW w:w="9346" w:type="dxa"/>
          </w:tcPr>
          <w:p w:rsidR="00926BAB" w:rsidRDefault="005871DE" w:rsidP="005871DE">
            <w:pPr>
              <w:ind w:right="27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76907" cy="40671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263" cy="406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3D0" w:rsidTr="006C3927">
        <w:tc>
          <w:tcPr>
            <w:tcW w:w="9346" w:type="dxa"/>
          </w:tcPr>
          <w:p w:rsidR="000073D0" w:rsidRDefault="005871DE" w:rsidP="00AE30BC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DE">
              <w:rPr>
                <w:rFonts w:ascii="Times New Roman" w:hAnsi="Times New Roman" w:cs="Times New Roman"/>
                <w:sz w:val="28"/>
                <w:szCs w:val="28"/>
              </w:rPr>
              <w:t>Чтобы пространство моря было заполнено красиво и однородно, смачивайте кисточку водой, чтобы разводить краски.</w:t>
            </w:r>
          </w:p>
        </w:tc>
      </w:tr>
      <w:tr w:rsidR="000073D0" w:rsidTr="006C3927">
        <w:tc>
          <w:tcPr>
            <w:tcW w:w="9346" w:type="dxa"/>
          </w:tcPr>
          <w:p w:rsidR="000073D0" w:rsidRDefault="005871DE" w:rsidP="005871DE">
            <w:pPr>
              <w:ind w:right="27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79623" cy="41148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438" cy="411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3D0" w:rsidTr="006C3927">
        <w:tc>
          <w:tcPr>
            <w:tcW w:w="9346" w:type="dxa"/>
          </w:tcPr>
          <w:p w:rsidR="000073D0" w:rsidRDefault="005871DE" w:rsidP="00AE30BC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DE">
              <w:rPr>
                <w:rFonts w:ascii="Times New Roman" w:hAnsi="Times New Roman" w:cs="Times New Roman"/>
                <w:sz w:val="28"/>
                <w:szCs w:val="28"/>
              </w:rPr>
              <w:t>Чтобы показать волны, возьмите более темные оттенки си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73D0" w:rsidTr="006C3927">
        <w:tc>
          <w:tcPr>
            <w:tcW w:w="9346" w:type="dxa"/>
          </w:tcPr>
          <w:p w:rsidR="000073D0" w:rsidRDefault="005871DE" w:rsidP="005871DE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78219" cy="4191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4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994" cy="419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3D0" w:rsidTr="006C3927">
        <w:tc>
          <w:tcPr>
            <w:tcW w:w="9346" w:type="dxa"/>
          </w:tcPr>
          <w:p w:rsidR="000073D0" w:rsidRDefault="005871DE" w:rsidP="00AE30BC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DE">
              <w:rPr>
                <w:rFonts w:ascii="Times New Roman" w:hAnsi="Times New Roman" w:cs="Times New Roman"/>
                <w:sz w:val="28"/>
                <w:szCs w:val="28"/>
              </w:rPr>
              <w:t>Непременным атрибутом этого праздника является салют. Попытаемся изобразить его над волнами моря.</w:t>
            </w:r>
          </w:p>
        </w:tc>
      </w:tr>
      <w:tr w:rsidR="000073D0" w:rsidTr="006C3927">
        <w:tc>
          <w:tcPr>
            <w:tcW w:w="9346" w:type="dxa"/>
          </w:tcPr>
          <w:p w:rsidR="000073D0" w:rsidRDefault="005871DE" w:rsidP="005871DE">
            <w:pPr>
              <w:ind w:right="27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78219" cy="4191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694" cy="419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3D0" w:rsidTr="006C3927">
        <w:tc>
          <w:tcPr>
            <w:tcW w:w="9346" w:type="dxa"/>
          </w:tcPr>
          <w:p w:rsidR="000073D0" w:rsidRDefault="005871DE" w:rsidP="00AE30BC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DE">
              <w:rPr>
                <w:rFonts w:ascii="Times New Roman" w:hAnsi="Times New Roman" w:cs="Times New Roman"/>
                <w:sz w:val="28"/>
                <w:szCs w:val="28"/>
              </w:rPr>
              <w:t>Разбавляя голубые цвета краски водой, делаем размытый фон неба, а более чётким голубым, тонкой кистью, обведите кружки, которые обозначают салют.</w:t>
            </w:r>
          </w:p>
        </w:tc>
      </w:tr>
      <w:tr w:rsidR="000073D0" w:rsidTr="006C3927">
        <w:tc>
          <w:tcPr>
            <w:tcW w:w="9346" w:type="dxa"/>
          </w:tcPr>
          <w:p w:rsidR="000073D0" w:rsidRDefault="005871DE" w:rsidP="005871DE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91200" cy="4223936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6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5311" cy="422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3D0" w:rsidTr="006C3927">
        <w:tc>
          <w:tcPr>
            <w:tcW w:w="9346" w:type="dxa"/>
          </w:tcPr>
          <w:p w:rsidR="000073D0" w:rsidRDefault="005871DE" w:rsidP="00AE30BC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DE">
              <w:rPr>
                <w:rFonts w:ascii="Times New Roman" w:hAnsi="Times New Roman" w:cs="Times New Roman"/>
                <w:sz w:val="28"/>
                <w:szCs w:val="28"/>
              </w:rPr>
              <w:t>Подождите пока краска высохнет и с помощью тонкой кисточки и черного или фиолетового цвета краски обв</w:t>
            </w:r>
            <w:r w:rsidR="00676F9A">
              <w:rPr>
                <w:rFonts w:ascii="Times New Roman" w:hAnsi="Times New Roman" w:cs="Times New Roman"/>
                <w:sz w:val="28"/>
                <w:szCs w:val="28"/>
              </w:rPr>
              <w:t xml:space="preserve">ести контуры корабля. Закрасим </w:t>
            </w:r>
            <w:r w:rsidRPr="005871DE">
              <w:rPr>
                <w:rFonts w:ascii="Times New Roman" w:hAnsi="Times New Roman" w:cs="Times New Roman"/>
                <w:sz w:val="28"/>
                <w:szCs w:val="28"/>
              </w:rPr>
              <w:t>им также окна и иллюминаторы.</w:t>
            </w:r>
          </w:p>
        </w:tc>
      </w:tr>
      <w:tr w:rsidR="000073D0" w:rsidTr="006C3927">
        <w:tc>
          <w:tcPr>
            <w:tcW w:w="9346" w:type="dxa"/>
          </w:tcPr>
          <w:p w:rsidR="000073D0" w:rsidRDefault="005871DE" w:rsidP="005871DE">
            <w:pPr>
              <w:ind w:right="27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81420" cy="41624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7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144" cy="416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3D0" w:rsidTr="006C3927">
        <w:tc>
          <w:tcPr>
            <w:tcW w:w="9346" w:type="dxa"/>
          </w:tcPr>
          <w:p w:rsidR="000073D0" w:rsidRDefault="005871DE" w:rsidP="00AE30BC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DE">
              <w:rPr>
                <w:rFonts w:ascii="Times New Roman" w:hAnsi="Times New Roman" w:cs="Times New Roman"/>
                <w:sz w:val="28"/>
                <w:szCs w:val="28"/>
              </w:rPr>
              <w:t>Обведем также контуры самолета, но более фиолетовым цветом.</w:t>
            </w:r>
          </w:p>
        </w:tc>
      </w:tr>
      <w:tr w:rsidR="000073D0" w:rsidTr="006C3927">
        <w:tc>
          <w:tcPr>
            <w:tcW w:w="9346" w:type="dxa"/>
          </w:tcPr>
          <w:p w:rsidR="000073D0" w:rsidRDefault="005871DE" w:rsidP="005871DE">
            <w:pPr>
              <w:ind w:right="27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62625" cy="4126104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8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905" cy="412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3D0" w:rsidTr="006C3927">
        <w:tc>
          <w:tcPr>
            <w:tcW w:w="9346" w:type="dxa"/>
          </w:tcPr>
          <w:p w:rsidR="000073D0" w:rsidRDefault="005871DE" w:rsidP="00AE30BC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DE">
              <w:rPr>
                <w:rFonts w:ascii="Times New Roman" w:hAnsi="Times New Roman" w:cs="Times New Roman"/>
                <w:sz w:val="28"/>
                <w:szCs w:val="28"/>
              </w:rPr>
              <w:t>Пока на кисточке красный цвет красим часть флага и некоторые детали фейерверка. Также можно сделать красную полосу внизу корабля, но она не видна полностью, так как скрывается за волнами. С помощью белой краски изобразим пену от волн в некоторых местах у корабля. А также белой краской закрасим одну из полос флага.</w:t>
            </w:r>
          </w:p>
        </w:tc>
      </w:tr>
      <w:tr w:rsidR="000073D0" w:rsidTr="006C3927">
        <w:tc>
          <w:tcPr>
            <w:tcW w:w="9346" w:type="dxa"/>
          </w:tcPr>
          <w:p w:rsidR="000073D0" w:rsidRDefault="005871DE" w:rsidP="005871DE">
            <w:pPr>
              <w:ind w:right="27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72150" cy="414032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9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209" cy="414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1DE" w:rsidTr="006C3927">
        <w:tc>
          <w:tcPr>
            <w:tcW w:w="9346" w:type="dxa"/>
          </w:tcPr>
          <w:p w:rsidR="005871DE" w:rsidRDefault="005871DE" w:rsidP="00AE30BC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DE">
              <w:rPr>
                <w:rFonts w:ascii="Times New Roman" w:hAnsi="Times New Roman" w:cs="Times New Roman"/>
                <w:sz w:val="28"/>
                <w:szCs w:val="28"/>
              </w:rPr>
              <w:t>Третью полоску флага закрасим голубым, а также добавим желтого в фейерверк и в отражение на море.</w:t>
            </w:r>
          </w:p>
        </w:tc>
      </w:tr>
      <w:tr w:rsidR="005871DE" w:rsidTr="006C3927">
        <w:tc>
          <w:tcPr>
            <w:tcW w:w="9346" w:type="dxa"/>
          </w:tcPr>
          <w:p w:rsidR="005871DE" w:rsidRDefault="005871DE" w:rsidP="005871DE">
            <w:pPr>
              <w:ind w:right="27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53100" cy="4035041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137" cy="404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1DE" w:rsidTr="006C3927">
        <w:tc>
          <w:tcPr>
            <w:tcW w:w="9346" w:type="dxa"/>
          </w:tcPr>
          <w:p w:rsidR="005871DE" w:rsidRDefault="005871DE" w:rsidP="00AE30BC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DE">
              <w:rPr>
                <w:rFonts w:ascii="Times New Roman" w:hAnsi="Times New Roman" w:cs="Times New Roman"/>
                <w:sz w:val="28"/>
                <w:szCs w:val="28"/>
              </w:rPr>
              <w:t>Добавим в салют оранжевый цвет, или любой другой по желанию.</w:t>
            </w:r>
          </w:p>
        </w:tc>
      </w:tr>
      <w:tr w:rsidR="005871DE" w:rsidTr="006C3927">
        <w:tc>
          <w:tcPr>
            <w:tcW w:w="9346" w:type="dxa"/>
          </w:tcPr>
          <w:p w:rsidR="005871DE" w:rsidRDefault="005871DE" w:rsidP="005871DE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81675" cy="412429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1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677" cy="412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E1B" w:rsidRDefault="00637E1B" w:rsidP="00E16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B17" w:rsidRPr="00915007" w:rsidRDefault="00736B17" w:rsidP="009150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изобразительного творчества данного направления обращаться к педагогу дополнительного образ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Гюльами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но каждый вторник и </w:t>
      </w:r>
      <w:r w:rsidR="004A0F00">
        <w:rPr>
          <w:rFonts w:ascii="Times New Roman" w:hAnsi="Times New Roman" w:cs="Times New Roman"/>
          <w:sz w:val="28"/>
          <w:szCs w:val="28"/>
        </w:rPr>
        <w:t>пятницу с 14.00 до 19</w:t>
      </w:r>
      <w:r>
        <w:rPr>
          <w:rFonts w:ascii="Times New Roman" w:hAnsi="Times New Roman" w:cs="Times New Roman"/>
          <w:sz w:val="28"/>
          <w:szCs w:val="28"/>
        </w:rPr>
        <w:t>.00 часов</w:t>
      </w:r>
      <w:r w:rsidR="001A2A05">
        <w:rPr>
          <w:rFonts w:ascii="Times New Roman" w:hAnsi="Times New Roman" w:cs="Times New Roman"/>
          <w:sz w:val="28"/>
          <w:szCs w:val="28"/>
        </w:rPr>
        <w:t xml:space="preserve"> по телефону: 8-961-669-49-39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36B17" w:rsidRPr="00915007" w:rsidSect="00637E1B">
      <w:pgSz w:w="11906" w:h="16838"/>
      <w:pgMar w:top="709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5DC"/>
    <w:multiLevelType w:val="hybridMultilevel"/>
    <w:tmpl w:val="63264780"/>
    <w:lvl w:ilvl="0" w:tplc="37703EF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227801FE"/>
    <w:multiLevelType w:val="multilevel"/>
    <w:tmpl w:val="383A5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06"/>
    <w:rsid w:val="000073D0"/>
    <w:rsid w:val="00057AE7"/>
    <w:rsid w:val="00143FCE"/>
    <w:rsid w:val="001A2A05"/>
    <w:rsid w:val="001A65CC"/>
    <w:rsid w:val="001A7C77"/>
    <w:rsid w:val="003245C4"/>
    <w:rsid w:val="0039266A"/>
    <w:rsid w:val="003936F0"/>
    <w:rsid w:val="003A226C"/>
    <w:rsid w:val="00430FD9"/>
    <w:rsid w:val="004A0F00"/>
    <w:rsid w:val="005170CA"/>
    <w:rsid w:val="005871DE"/>
    <w:rsid w:val="00637E1B"/>
    <w:rsid w:val="00676F9A"/>
    <w:rsid w:val="006810A8"/>
    <w:rsid w:val="006C3927"/>
    <w:rsid w:val="00736B17"/>
    <w:rsid w:val="007B7B7A"/>
    <w:rsid w:val="00812EE1"/>
    <w:rsid w:val="008738E4"/>
    <w:rsid w:val="00915007"/>
    <w:rsid w:val="00926BAB"/>
    <w:rsid w:val="009B30D0"/>
    <w:rsid w:val="009B7EEE"/>
    <w:rsid w:val="00A36A06"/>
    <w:rsid w:val="00A94717"/>
    <w:rsid w:val="00B35885"/>
    <w:rsid w:val="00CB6856"/>
    <w:rsid w:val="00D03E71"/>
    <w:rsid w:val="00D33D6B"/>
    <w:rsid w:val="00D538F7"/>
    <w:rsid w:val="00E16B56"/>
    <w:rsid w:val="00E54426"/>
    <w:rsid w:val="00F51BF7"/>
    <w:rsid w:val="00F65921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A0D5"/>
  <w15:docId w15:val="{658C6D9C-B86F-47A6-B29E-CE607C64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6A06"/>
    <w:rPr>
      <w:b/>
      <w:bCs/>
    </w:rPr>
  </w:style>
  <w:style w:type="paragraph" w:styleId="a4">
    <w:name w:val="header"/>
    <w:basedOn w:val="a"/>
    <w:link w:val="a5"/>
    <w:rsid w:val="00A36A06"/>
    <w:pPr>
      <w:tabs>
        <w:tab w:val="center" w:pos="4677"/>
        <w:tab w:val="right" w:pos="9355"/>
      </w:tabs>
      <w:spacing w:after="0" w:line="240" w:lineRule="auto"/>
    </w:pPr>
    <w:rPr>
      <w:rFonts w:ascii="TimesDL" w:eastAsia="Times New Roman" w:hAnsi="TimesDL" w:cs="Times New Roman"/>
      <w:sz w:val="28"/>
      <w:szCs w:val="20"/>
      <w:lang w:val="en-GB" w:eastAsia="ru-RU"/>
    </w:rPr>
  </w:style>
  <w:style w:type="character" w:customStyle="1" w:styleId="a5">
    <w:name w:val="Верхний колонтитул Знак"/>
    <w:basedOn w:val="a0"/>
    <w:link w:val="a4"/>
    <w:rsid w:val="00A36A06"/>
    <w:rPr>
      <w:rFonts w:ascii="TimesDL" w:eastAsia="Times New Roman" w:hAnsi="TimesDL" w:cs="Times New Roman"/>
      <w:sz w:val="28"/>
      <w:szCs w:val="20"/>
      <w:lang w:val="en-GB" w:eastAsia="ru-RU"/>
    </w:rPr>
  </w:style>
  <w:style w:type="paragraph" w:styleId="a6">
    <w:name w:val="Normal (Web)"/>
    <w:basedOn w:val="a"/>
    <w:uiPriority w:val="99"/>
    <w:semiHidden/>
    <w:unhideWhenUsed/>
    <w:rsid w:val="0032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2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5C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24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D5D8-A582-4509-89BD-70733DDF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Пользователь Windows</cp:lastModifiedBy>
  <cp:revision>2</cp:revision>
  <dcterms:created xsi:type="dcterms:W3CDTF">2021-01-19T14:05:00Z</dcterms:created>
  <dcterms:modified xsi:type="dcterms:W3CDTF">2021-01-19T14:05:00Z</dcterms:modified>
</cp:coreProperties>
</file>